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E37CD6">
        <w:rPr>
          <w:rFonts w:ascii="Times New Roman" w:hAnsi="Times New Roman"/>
          <w:b/>
          <w:sz w:val="20"/>
          <w:szCs w:val="20"/>
        </w:rPr>
        <w:t xml:space="preserve">134490 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E37CD6">
        <w:rPr>
          <w:rFonts w:ascii="Times New Roman" w:hAnsi="Times New Roman"/>
          <w:b/>
          <w:sz w:val="20"/>
          <w:szCs w:val="20"/>
        </w:rPr>
        <w:t>10.09.2021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4A4FFE">
        <w:rPr>
          <w:rFonts w:ascii="Times New Roman" w:hAnsi="Times New Roman"/>
          <w:b/>
        </w:rPr>
        <w:t>Î./</w:t>
      </w:r>
      <w:r w:rsidRPr="00512352">
        <w:rPr>
          <w:rFonts w:ascii="Times New Roman" w:hAnsi="Times New Roman"/>
          <w:b/>
        </w:rPr>
        <w:t>ŞEFUL INSPECTORATULUI,</w:t>
      </w:r>
    </w:p>
    <w:p w:rsidR="00663D06" w:rsidRPr="00E503C9" w:rsidRDefault="00512352" w:rsidP="00E37CD6">
      <w:pPr>
        <w:rPr>
          <w:b/>
          <w:sz w:val="26"/>
          <w:szCs w:val="26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</w:p>
    <w:p w:rsidR="00B942DA" w:rsidRDefault="00B942DA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4A4FFE">
        <w:rPr>
          <w:rFonts w:ascii="Times New Roman" w:hAnsi="Times New Roman"/>
          <w:b/>
          <w:szCs w:val="28"/>
          <w:u w:val="single"/>
        </w:rPr>
        <w:t>didaţii înscrişi la concursul</w:t>
      </w:r>
      <w:r w:rsidRPr="00DA38C4">
        <w:rPr>
          <w:rFonts w:ascii="Times New Roman" w:hAnsi="Times New Roman"/>
          <w:b/>
          <w:szCs w:val="28"/>
          <w:u w:val="single"/>
        </w:rPr>
        <w:t xml:space="preserve"> de admitere </w:t>
      </w:r>
      <w:r w:rsidR="004A4FFE">
        <w:rPr>
          <w:rFonts w:ascii="Times New Roman" w:hAnsi="Times New Roman"/>
          <w:b/>
          <w:szCs w:val="28"/>
          <w:u w:val="single"/>
        </w:rPr>
        <w:t xml:space="preserve">la </w:t>
      </w:r>
      <w:r w:rsidR="00A8081F">
        <w:rPr>
          <w:rFonts w:ascii="Times New Roman" w:hAnsi="Times New Roman"/>
          <w:b/>
          <w:szCs w:val="28"/>
          <w:u w:val="single"/>
        </w:rPr>
        <w:t>Şcoala de Agenţi de Poliţie</w:t>
      </w:r>
      <w:r w:rsidR="004A4FFE">
        <w:rPr>
          <w:rFonts w:ascii="Times New Roman" w:hAnsi="Times New Roman"/>
          <w:b/>
          <w:szCs w:val="28"/>
          <w:u w:val="single"/>
        </w:rPr>
        <w:t xml:space="preserve"> </w:t>
      </w:r>
      <w:r w:rsidR="004A4FFE">
        <w:rPr>
          <w:rFonts w:ascii="Times New Roman" w:hAnsi="Times New Roman"/>
          <w:b/>
          <w:szCs w:val="28"/>
          <w:u w:val="single"/>
          <w:lang w:val="en-US"/>
        </w:rPr>
        <w:t>“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Vasile</w:t>
      </w:r>
      <w:proofErr w:type="spellEnd"/>
      <w:r w:rsidR="00A8081F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Lascăr</w:t>
      </w:r>
      <w:proofErr w:type="spellEnd"/>
      <w:r w:rsidR="004A4FFE">
        <w:rPr>
          <w:rFonts w:ascii="Times New Roman" w:hAnsi="Times New Roman"/>
          <w:b/>
          <w:szCs w:val="28"/>
          <w:u w:val="single"/>
          <w:lang w:val="en-US"/>
        </w:rPr>
        <w:t xml:space="preserve">”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Câmpina</w:t>
      </w:r>
      <w:proofErr w:type="spellEnd"/>
      <w:r w:rsidR="00A57666" w:rsidRPr="00DA38C4">
        <w:rPr>
          <w:rFonts w:ascii="Times New Roman" w:hAnsi="Times New Roman"/>
          <w:b/>
          <w:szCs w:val="28"/>
          <w:u w:val="single"/>
        </w:rPr>
        <w:t>,</w:t>
      </w:r>
      <w:r w:rsidRPr="00DA38C4">
        <w:rPr>
          <w:rFonts w:ascii="Times New Roman" w:hAnsi="Times New Roman"/>
          <w:b/>
          <w:szCs w:val="28"/>
          <w:u w:val="single"/>
        </w:rPr>
        <w:t xml:space="preserve"> sesiunea </w:t>
      </w:r>
      <w:r w:rsidR="005D0171">
        <w:rPr>
          <w:rFonts w:ascii="Times New Roman" w:hAnsi="Times New Roman"/>
          <w:b/>
          <w:szCs w:val="28"/>
          <w:u w:val="single"/>
        </w:rPr>
        <w:t>septembrie-octombrie</w:t>
      </w:r>
      <w:r w:rsidR="00A8081F">
        <w:rPr>
          <w:rFonts w:ascii="Times New Roman" w:hAnsi="Times New Roman"/>
          <w:b/>
          <w:szCs w:val="28"/>
          <w:u w:val="single"/>
        </w:rPr>
        <w:t xml:space="preserve"> 2021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EB497A" w:rsidRDefault="00512352" w:rsidP="00933804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 w:rsidRPr="00EB497A">
        <w:rPr>
          <w:rStyle w:val="Bodytext4Bold"/>
          <w:b w:val="0"/>
          <w:i w:val="0"/>
          <w:sz w:val="24"/>
          <w:szCs w:val="24"/>
        </w:rPr>
        <w:t>În vederea susţinerii evaluării psihologice, candidații</w:t>
      </w:r>
      <w:r w:rsidRPr="00EB497A">
        <w:rPr>
          <w:rStyle w:val="Bodytext4Bold"/>
          <w:sz w:val="24"/>
          <w:szCs w:val="24"/>
        </w:rPr>
        <w:t xml:space="preserve"> 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se vor prezenta la sediul </w:t>
      </w:r>
      <w:r w:rsidR="004A4FFE" w:rsidRPr="00EB497A">
        <w:rPr>
          <w:rFonts w:ascii="Times New Roman" w:hAnsi="Times New Roman"/>
          <w:sz w:val="24"/>
          <w:szCs w:val="24"/>
          <w:lang w:val="it-IT"/>
        </w:rPr>
        <w:t>Inspectoratului de Poliţie Judeţean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din 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municipiul Craiova, strada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Vulturi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nr.19</w:t>
      </w:r>
      <w:r w:rsidR="00933804" w:rsidRPr="00EB497A">
        <w:rPr>
          <w:rFonts w:ascii="Times New Roman" w:hAnsi="Times New Roman"/>
          <w:b/>
          <w:sz w:val="24"/>
          <w:szCs w:val="24"/>
          <w:lang w:val="it-IT"/>
        </w:rPr>
        <w:t>,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 județul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A38C4" w:rsidRPr="00EB497A">
        <w:rPr>
          <w:rFonts w:ascii="Times New Roman" w:hAnsi="Times New Roman"/>
          <w:sz w:val="24"/>
          <w:szCs w:val="24"/>
          <w:lang w:val="it-IT"/>
        </w:rPr>
        <w:t xml:space="preserve">având asupra lor </w:t>
      </w:r>
      <w:r w:rsidR="00DA38C4" w:rsidRPr="00EB497A">
        <w:rPr>
          <w:rFonts w:ascii="Times New Roman" w:hAnsi="Times New Roman"/>
          <w:i/>
          <w:sz w:val="24"/>
          <w:szCs w:val="24"/>
        </w:rPr>
        <w:t>cartea de identitate</w:t>
      </w:r>
      <w:r w:rsidR="00DA38C4" w:rsidRPr="00EB497A">
        <w:rPr>
          <w:rFonts w:ascii="Times New Roman" w:hAnsi="Times New Roman"/>
          <w:sz w:val="24"/>
          <w:szCs w:val="24"/>
        </w:rPr>
        <w:t xml:space="preserve"> şi pix cu pastă de culoare albastră</w:t>
      </w:r>
      <w:r w:rsidRPr="00EB497A">
        <w:rPr>
          <w:rFonts w:ascii="Times New Roman" w:hAnsi="Times New Roman"/>
          <w:sz w:val="24"/>
          <w:szCs w:val="24"/>
          <w:lang w:val="it-IT"/>
        </w:rPr>
        <w:t>:</w:t>
      </w:r>
    </w:p>
    <w:p w:rsidR="00E37CD6" w:rsidRDefault="00E37CD6" w:rsidP="00E37CD6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E37CD6" w:rsidRPr="008B622B" w:rsidRDefault="00E37CD6" w:rsidP="00E37CD6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3</w:t>
      </w:r>
      <w:r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9.2021, ora 08.30</w:t>
      </w:r>
    </w:p>
    <w:p w:rsidR="00933804" w:rsidRPr="001854AD" w:rsidRDefault="00933804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796" w:type="dxa"/>
        <w:jc w:val="center"/>
        <w:tblLook w:val="04A0"/>
      </w:tblPr>
      <w:tblGrid>
        <w:gridCol w:w="1098"/>
        <w:gridCol w:w="2880"/>
        <w:gridCol w:w="1818"/>
      </w:tblGrid>
      <w:tr w:rsidR="00E37CD6" w:rsidRPr="00A9627A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5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5A42E4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421F28" w:rsidTr="00E37CD6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421F28" w:rsidTr="00E37CD6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lastRenderedPageBreak/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4A4FFE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B942DA" w:rsidRPr="008B622B" w:rsidRDefault="002B4F0F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3</w:t>
      </w:r>
      <w:r w:rsidR="00B942DA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5D0171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9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4665B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 xml:space="preserve">, ora 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2</w:t>
      </w:r>
      <w:r w:rsidR="00A75907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3</w:t>
      </w:r>
      <w:r w:rsidR="005D0171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B942DA" w:rsidRDefault="00B942DA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lang w:eastAsia="en-US"/>
        </w:rPr>
      </w:pPr>
    </w:p>
    <w:tbl>
      <w:tblPr>
        <w:tblW w:w="5706" w:type="dxa"/>
        <w:jc w:val="center"/>
        <w:tblLook w:val="04A0"/>
      </w:tblPr>
      <w:tblGrid>
        <w:gridCol w:w="1008"/>
        <w:gridCol w:w="2880"/>
        <w:gridCol w:w="1818"/>
      </w:tblGrid>
      <w:tr w:rsidR="00E37CD6" w:rsidRPr="00A9627A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61081C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EB497A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32A3C" w:rsidRPr="008B622B" w:rsidRDefault="008E55C1" w:rsidP="00932A3C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4</w:t>
      </w:r>
      <w:r w:rsidR="00932A3C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  <w:r w:rsidR="0072282E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9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932A3C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, ora 08.3</w:t>
      </w:r>
      <w:r w:rsidR="00932A3C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tbl>
      <w:tblPr>
        <w:tblW w:w="5706" w:type="dxa"/>
        <w:jc w:val="center"/>
        <w:tblLook w:val="04A0"/>
      </w:tblPr>
      <w:tblGrid>
        <w:gridCol w:w="1008"/>
        <w:gridCol w:w="2880"/>
        <w:gridCol w:w="1818"/>
      </w:tblGrid>
      <w:tr w:rsidR="00E37CD6" w:rsidRPr="00A9627A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61081C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EB497A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2B4F0F" w:rsidRDefault="00E37CD6" w:rsidP="00E37CD6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2B4F0F">
      <w:pPr>
        <w:ind w:firstLine="720"/>
        <w:rPr>
          <w:rFonts w:ascii="Times New Roman" w:hAnsi="Times New Roman"/>
          <w:sz w:val="24"/>
        </w:rPr>
      </w:pPr>
    </w:p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62209" w:rsidRDefault="008E55C1" w:rsidP="00962209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4</w:t>
      </w:r>
      <w:r w:rsidR="00962209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9</w:t>
      </w:r>
      <w:r w:rsidR="00A8081F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 xml:space="preserve">, ora 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2.3</w:t>
      </w:r>
      <w:r w:rsidR="00962209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tbl>
      <w:tblPr>
        <w:tblW w:w="5706" w:type="dxa"/>
        <w:jc w:val="center"/>
        <w:tblLook w:val="04A0"/>
      </w:tblPr>
      <w:tblGrid>
        <w:gridCol w:w="1008"/>
        <w:gridCol w:w="2880"/>
        <w:gridCol w:w="1818"/>
      </w:tblGrid>
      <w:tr w:rsidR="00E37CD6" w:rsidRPr="00A9627A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Pr="00A9627A" w:rsidRDefault="00E37CD6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7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857DF8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RPr="0061081C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4A4FFE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Pr="00EB497A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RR-10353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7CD6" w:rsidTr="00E37CD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6" w:rsidRPr="008E55C1" w:rsidRDefault="00E37CD6" w:rsidP="00E37CD6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CD6" w:rsidRDefault="00E37CD6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62209" w:rsidRPr="008B622B" w:rsidRDefault="00962209" w:rsidP="008E55C1">
      <w:pP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DA302D" w:rsidRPr="00E37CD6" w:rsidRDefault="00DA302D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hAnsi="Times New Roman"/>
          <w:b/>
        </w:rPr>
        <w:tab/>
      </w:r>
      <w:r w:rsidRPr="00E37CD6">
        <w:rPr>
          <w:rFonts w:ascii="Times New Roman" w:hAnsi="Times New Roman"/>
          <w:b/>
        </w:rPr>
        <w:tab/>
        <w:t>În vederea evitării infectării cu virusul SARS-CoV-2, pe timpul desfășurării concursurilor, se vor lua următoarele măsuri preventive: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hAnsi="Times New Roman"/>
          <w:sz w:val="26"/>
          <w:szCs w:val="26"/>
          <w:lang w:val="it-IT"/>
        </w:rPr>
        <w:t>-</w:t>
      </w:r>
      <w:r w:rsidRPr="00E37CD6">
        <w:rPr>
          <w:rFonts w:ascii="Times New Roman" w:hAnsi="Times New Roman"/>
        </w:rPr>
        <w:t xml:space="preserve">   </w:t>
      </w:r>
      <w:r w:rsidRPr="00E37CD6">
        <w:rPr>
          <w:rFonts w:ascii="Times New Roman" w:hAnsi="Times New Roman"/>
          <w:b/>
        </w:rPr>
        <w:t>se va efectua triajul epidemiologic la intrarea în sediul în care se organizează concursul;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E37CD6">
        <w:rPr>
          <w:rFonts w:ascii="Times New Roman" w:hAnsi="Times New Roman"/>
          <w:b/>
          <w:sz w:val="26"/>
          <w:szCs w:val="26"/>
          <w:lang w:val="it-IT"/>
        </w:rPr>
        <w:t>-</w:t>
      </w:r>
      <w:r w:rsidRPr="00E37CD6">
        <w:rPr>
          <w:rFonts w:ascii="Times New Roman" w:hAnsi="Times New Roman"/>
          <w:b/>
          <w:color w:val="000000"/>
        </w:rPr>
        <w:t xml:space="preserve">  interzicerea accesului în centrul de examinare a candidaților care au temperatură mai mare de 37,3°C și/sau simptomatologie specifică infectării cu SARS-CoV-2 (tuse, dificultăți în respirație - scurtarea respirației, diaree, vărsături) sau alte boli infectocontagioase</w:t>
      </w:r>
      <w:r w:rsidRPr="00E37CD6">
        <w:rPr>
          <w:rFonts w:ascii="Times New Roman" w:hAnsi="Times New Roman"/>
          <w:b/>
          <w:color w:val="000000" w:themeColor="text1"/>
        </w:rPr>
        <w:t xml:space="preserve"> (</w:t>
      </w:r>
      <w:r w:rsidRPr="00E37CD6">
        <w:rPr>
          <w:rFonts w:ascii="Times New Roman" w:eastAsiaTheme="minorHAnsi" w:hAnsi="Times New Roman"/>
          <w:b/>
          <w:i/>
          <w:color w:val="000000" w:themeColor="text1"/>
        </w:rPr>
        <w:t xml:space="preserve">În cazul în care temperatura înregistrată depăşeşte 37,3ºC, se recomandă repetarea măsurării temperaturii, după o perioadă de 2-5 minute de repaus. Dacă se constată menţinerea unei temperaturi peste 37,3ºC sau/şi prezenţa altor simptome respiratorii, persoanei nu i se permite accesul în incintă - </w:t>
      </w:r>
      <w:r w:rsidRPr="00E37CD6">
        <w:rPr>
          <w:rFonts w:ascii="Times New Roman" w:hAnsi="Times New Roman"/>
          <w:b/>
        </w:rPr>
        <w:t>obligativitatea purtării corecte a măștii de protecție, astfel încât să acopere atât gura cât și nasul;</w:t>
      </w:r>
    </w:p>
    <w:p w:rsidR="00677F31" w:rsidRPr="00E37CD6" w:rsidRDefault="00E441A6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 </w:t>
      </w:r>
      <w:r w:rsidR="00677F31" w:rsidRPr="00E37CD6">
        <w:rPr>
          <w:rFonts w:ascii="Times New Roman" w:hAnsi="Times New Roman"/>
          <w:b/>
        </w:rPr>
        <w:t>respectarea cu strictețe a măsurilor de igienă personală, precum și a măsurilor de distanțare fizică și de evitare a contactului cu suprafețe/persoane;</w:t>
      </w:r>
    </w:p>
    <w:p w:rsidR="00677F31" w:rsidRPr="00E37CD6" w:rsidRDefault="00E441A6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-</w:t>
      </w:r>
      <w:r w:rsidR="00677F31" w:rsidRPr="00E37CD6">
        <w:rPr>
          <w:rFonts w:ascii="Times New Roman" w:hAnsi="Times New Roman"/>
          <w:b/>
          <w:color w:val="000000"/>
        </w:rPr>
        <w:t xml:space="preserve"> menţinerea igienei respiraţiei: tuse şi/sau strănut (în plica cotului sau în şerveţel de unică folosinţă), rinoree (în şerveţel de unică folosinţă). După utilizare, şerveţelul de unică folosinţă va fi aruncat în recipientul de colectare a deşeurilor şi se va efectua imediat igiena mâinilor;</w:t>
      </w:r>
    </w:p>
    <w:p w:rsidR="00677F31" w:rsidRPr="00C8101B" w:rsidRDefault="00677F31" w:rsidP="00677F31">
      <w:pPr>
        <w:spacing w:line="276" w:lineRule="auto"/>
        <w:jc w:val="both"/>
      </w:pPr>
      <w:r w:rsidRPr="00E37CD6">
        <w:rPr>
          <w:rFonts w:ascii="Times New Roman" w:hAnsi="Times New Roman"/>
          <w:b/>
          <w:color w:val="000000"/>
        </w:rPr>
        <w:t>-  nu se permite accesul în încintă cu măști din bumbac sau alte materiale textile. Viziera nu dispensează purtatul măștii.</w:t>
      </w:r>
    </w:p>
    <w:p w:rsidR="00325221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  <w:t>Planificarea celorlalţi candidaţi înscrişi va fi postată, în termen util, pe site-ul Inspectoratului de Poliţie Judeţean Dolj, dj.</w:t>
      </w:r>
      <w:r>
        <w:rPr>
          <w:rFonts w:ascii="Times New Roman" w:hAnsi="Times New Roman"/>
          <w:sz w:val="24"/>
          <w:lang w:val="en-US"/>
        </w:rPr>
        <w:t>politiaromana.ro.</w:t>
      </w:r>
    </w:p>
    <w:p w:rsidR="008E55C1" w:rsidRDefault="008E55C1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E37CD6" w:rsidRPr="001C2664" w:rsidRDefault="00E37CD6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E37CD6" w:rsidRDefault="00E37CD6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37CD6" w:rsidRDefault="00E37CD6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E37CD6">
            <w:pPr>
              <w:tabs>
                <w:tab w:val="center" w:pos="4320"/>
                <w:tab w:val="right" w:pos="8640"/>
              </w:tabs>
              <w:ind w:right="-355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21986"/>
    <w:rsid w:val="002405D5"/>
    <w:rsid w:val="00244262"/>
    <w:rsid w:val="0025461B"/>
    <w:rsid w:val="00257D28"/>
    <w:rsid w:val="0026748B"/>
    <w:rsid w:val="00287AAB"/>
    <w:rsid w:val="002967BA"/>
    <w:rsid w:val="002B4F0F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B1A0A"/>
    <w:rsid w:val="005D0171"/>
    <w:rsid w:val="005D28C9"/>
    <w:rsid w:val="005E14F3"/>
    <w:rsid w:val="0061466F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805B3"/>
    <w:rsid w:val="008B622B"/>
    <w:rsid w:val="008C0A23"/>
    <w:rsid w:val="008D3F65"/>
    <w:rsid w:val="008E55C1"/>
    <w:rsid w:val="008F6680"/>
    <w:rsid w:val="00907590"/>
    <w:rsid w:val="00932A3C"/>
    <w:rsid w:val="00933804"/>
    <w:rsid w:val="00937CD1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B8215F"/>
    <w:rsid w:val="00B942DA"/>
    <w:rsid w:val="00B94CFE"/>
    <w:rsid w:val="00C065CA"/>
    <w:rsid w:val="00C07637"/>
    <w:rsid w:val="00C45CC5"/>
    <w:rsid w:val="00C52727"/>
    <w:rsid w:val="00C726E5"/>
    <w:rsid w:val="00C820BB"/>
    <w:rsid w:val="00C90A82"/>
    <w:rsid w:val="00CB25F6"/>
    <w:rsid w:val="00CB347D"/>
    <w:rsid w:val="00CC7D37"/>
    <w:rsid w:val="00D14AB1"/>
    <w:rsid w:val="00D33C94"/>
    <w:rsid w:val="00D77252"/>
    <w:rsid w:val="00D858D5"/>
    <w:rsid w:val="00DA302D"/>
    <w:rsid w:val="00DA38C4"/>
    <w:rsid w:val="00E12D8C"/>
    <w:rsid w:val="00E3553B"/>
    <w:rsid w:val="00E37CD6"/>
    <w:rsid w:val="00E441A6"/>
    <w:rsid w:val="00E47B62"/>
    <w:rsid w:val="00E54F6D"/>
    <w:rsid w:val="00EB356D"/>
    <w:rsid w:val="00EB497A"/>
    <w:rsid w:val="00EE3213"/>
    <w:rsid w:val="00EE78EC"/>
    <w:rsid w:val="00F44357"/>
    <w:rsid w:val="00F57C71"/>
    <w:rsid w:val="00F746A4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2D20-2B72-46E2-8B28-B508301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test</cp:lastModifiedBy>
  <cp:revision>3</cp:revision>
  <cp:lastPrinted>2020-07-21T10:26:00Z</cp:lastPrinted>
  <dcterms:created xsi:type="dcterms:W3CDTF">2021-09-10T11:53:00Z</dcterms:created>
  <dcterms:modified xsi:type="dcterms:W3CDTF">2021-09-10T11:44:00Z</dcterms:modified>
</cp:coreProperties>
</file>